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9866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lavskrika, spillkråka, talltita, tjäder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lavskrika, spillkråka, talltita, tjäder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